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65" w:rsidRDefault="00CA3D65" w:rsidP="00904902">
      <w:pPr>
        <w:ind w:left="2832"/>
        <w:rPr>
          <w:b/>
          <w:color w:val="FF0000"/>
          <w:sz w:val="96"/>
          <w:szCs w:val="96"/>
        </w:rPr>
      </w:pPr>
    </w:p>
    <w:p w:rsidR="006C6CDB" w:rsidRDefault="006C6CDB" w:rsidP="00904902">
      <w:pPr>
        <w:ind w:left="2832"/>
        <w:rPr>
          <w:b/>
          <w:color w:val="FF0000"/>
          <w:sz w:val="96"/>
          <w:szCs w:val="96"/>
        </w:rPr>
      </w:pPr>
    </w:p>
    <w:p w:rsidR="00904902" w:rsidRDefault="00904902" w:rsidP="00904902">
      <w:pPr>
        <w:ind w:left="2832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C6CDB">
        <w:rPr>
          <w:rFonts w:ascii="Times New Roman" w:hAnsi="Times New Roman" w:cs="Times New Roman"/>
          <w:b/>
          <w:color w:val="FF0000"/>
          <w:sz w:val="96"/>
          <w:szCs w:val="96"/>
        </w:rPr>
        <w:t>Темæ:</w:t>
      </w:r>
    </w:p>
    <w:p w:rsidR="006C6CDB" w:rsidRPr="006C6CDB" w:rsidRDefault="006C6CDB" w:rsidP="00904902">
      <w:pPr>
        <w:ind w:left="2832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04902" w:rsidRPr="006C6CDB" w:rsidRDefault="006C6CDB" w:rsidP="00CA3D65">
      <w:pPr>
        <w:ind w:left="2832" w:right="-850" w:hanging="4452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«Н</w:t>
      </w:r>
      <w:r w:rsidR="00904902" w:rsidRPr="006C6CDB">
        <w:rPr>
          <w:rFonts w:ascii="Times New Roman" w:hAnsi="Times New Roman" w:cs="Times New Roman"/>
          <w:b/>
          <w:color w:val="FF0000"/>
          <w:sz w:val="96"/>
          <w:szCs w:val="96"/>
        </w:rPr>
        <w:t>æ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904902" w:rsidRPr="006C6CDB">
        <w:rPr>
          <w:rFonts w:ascii="Times New Roman" w:hAnsi="Times New Roman" w:cs="Times New Roman"/>
          <w:b/>
          <w:color w:val="FF0000"/>
          <w:sz w:val="96"/>
          <w:szCs w:val="96"/>
        </w:rPr>
        <w:t>уарзон</w:t>
      </w:r>
      <w:proofErr w:type="spellEnd"/>
      <w:r w:rsidRPr="006C6CDB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proofErr w:type="spellStart"/>
      <w:r w:rsidR="00904902" w:rsidRPr="006C6CDB">
        <w:rPr>
          <w:rFonts w:ascii="Times New Roman" w:hAnsi="Times New Roman" w:cs="Times New Roman"/>
          <w:b/>
          <w:color w:val="FF0000"/>
          <w:sz w:val="96"/>
          <w:szCs w:val="96"/>
        </w:rPr>
        <w:t>Къоста</w:t>
      </w:r>
      <w:proofErr w:type="spellEnd"/>
      <w:r>
        <w:rPr>
          <w:rFonts w:ascii="Times New Roman" w:hAnsi="Times New Roman" w:cs="Times New Roman"/>
          <w:b/>
          <w:color w:val="FF0000"/>
          <w:sz w:val="96"/>
          <w:szCs w:val="96"/>
        </w:rPr>
        <w:t>»</w:t>
      </w:r>
    </w:p>
    <w:p w:rsidR="00904902" w:rsidRPr="006C6CDB" w:rsidRDefault="006C6CDB" w:rsidP="006C6CDB">
      <w:pPr>
        <w:ind w:right="-85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C6CDB">
        <w:rPr>
          <w:rFonts w:ascii="Times New Roman" w:hAnsi="Times New Roman" w:cs="Times New Roman"/>
          <w:b/>
          <w:color w:val="FF0000"/>
          <w:sz w:val="56"/>
          <w:szCs w:val="56"/>
        </w:rPr>
        <w:t>Беслæныхъæуы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6C6CDB">
        <w:rPr>
          <w:rFonts w:ascii="Times New Roman" w:hAnsi="Times New Roman" w:cs="Times New Roman"/>
          <w:b/>
          <w:color w:val="FF0000"/>
          <w:sz w:val="56"/>
          <w:szCs w:val="56"/>
        </w:rPr>
        <w:t>№1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56"/>
          <w:szCs w:val="56"/>
        </w:rPr>
        <w:t>р</w:t>
      </w:r>
      <w:proofErr w:type="gramEnd"/>
      <w:r w:rsidR="00904902" w:rsidRPr="006C6CDB">
        <w:rPr>
          <w:rFonts w:ascii="Times New Roman" w:hAnsi="Times New Roman" w:cs="Times New Roman"/>
          <w:b/>
          <w:color w:val="FF0000"/>
          <w:sz w:val="56"/>
          <w:szCs w:val="56"/>
        </w:rPr>
        <w:t>æвдауæндон</w:t>
      </w:r>
      <w:r w:rsidR="00904902" w:rsidRPr="006C6CDB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</w:p>
    <w:p w:rsidR="00904902" w:rsidRPr="006C6CDB" w:rsidRDefault="00904902" w:rsidP="00904902">
      <w:pPr>
        <w:ind w:right="-850" w:hanging="540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A3D65" w:rsidRPr="006C6CDB" w:rsidRDefault="00CA3D65" w:rsidP="00904902">
      <w:pPr>
        <w:ind w:right="-850" w:hanging="540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904902" w:rsidRPr="006C6CDB" w:rsidRDefault="006C6CDB" w:rsidP="006C6CDB">
      <w:pPr>
        <w:ind w:right="-143" w:hanging="54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                    </w:t>
      </w:r>
      <w:r w:rsidR="00904902" w:rsidRPr="006C6CDB">
        <w:rPr>
          <w:rFonts w:ascii="Times New Roman" w:hAnsi="Times New Roman" w:cs="Times New Roman"/>
          <w:b/>
          <w:color w:val="FF0000"/>
          <w:sz w:val="44"/>
          <w:szCs w:val="44"/>
        </w:rPr>
        <w:t>Хъомылгæнæг:</w:t>
      </w:r>
    </w:p>
    <w:p w:rsidR="00904902" w:rsidRPr="006C6CDB" w:rsidRDefault="006C6CDB" w:rsidP="006C6CDB">
      <w:pPr>
        <w:ind w:right="-284" w:hanging="54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                      </w:t>
      </w:r>
      <w:proofErr w:type="gramStart"/>
      <w:r w:rsidR="00904902" w:rsidRPr="006C6CDB">
        <w:rPr>
          <w:rFonts w:ascii="Times New Roman" w:hAnsi="Times New Roman" w:cs="Times New Roman"/>
          <w:b/>
          <w:color w:val="FF0000"/>
          <w:sz w:val="44"/>
          <w:szCs w:val="44"/>
        </w:rPr>
        <w:t>З</w:t>
      </w:r>
      <w:proofErr w:type="gramEnd"/>
      <w:r w:rsidR="00904902" w:rsidRPr="006C6CDB">
        <w:rPr>
          <w:rFonts w:ascii="Times New Roman" w:hAnsi="Times New Roman" w:cs="Times New Roman"/>
          <w:b/>
          <w:color w:val="FF0000"/>
          <w:sz w:val="44"/>
          <w:szCs w:val="44"/>
        </w:rPr>
        <w:t>æнджиаты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904902" w:rsidRPr="006C6CDB">
        <w:rPr>
          <w:rFonts w:ascii="Times New Roman" w:hAnsi="Times New Roman" w:cs="Times New Roman"/>
          <w:b/>
          <w:color w:val="FF0000"/>
          <w:sz w:val="44"/>
          <w:szCs w:val="44"/>
        </w:rPr>
        <w:t>А.В.</w:t>
      </w:r>
    </w:p>
    <w:p w:rsidR="00904902" w:rsidRPr="006C6CDB" w:rsidRDefault="00904902" w:rsidP="00904902">
      <w:pPr>
        <w:ind w:right="-850" w:hanging="540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C6CDB"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Pr="006C6CDB"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Pr="006C6CDB"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Pr="006C6CDB"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Pr="006C6CDB">
        <w:rPr>
          <w:rFonts w:ascii="Times New Roman" w:hAnsi="Times New Roman" w:cs="Times New Roman"/>
          <w:b/>
          <w:color w:val="FF0000"/>
          <w:sz w:val="72"/>
          <w:szCs w:val="72"/>
        </w:rPr>
        <w:tab/>
      </w:r>
      <w:r w:rsidRPr="006C6CDB">
        <w:rPr>
          <w:rFonts w:ascii="Times New Roman" w:hAnsi="Times New Roman" w:cs="Times New Roman"/>
          <w:b/>
          <w:color w:val="FF0000"/>
          <w:sz w:val="72"/>
          <w:szCs w:val="72"/>
        </w:rPr>
        <w:tab/>
      </w:r>
    </w:p>
    <w:p w:rsidR="00904902" w:rsidRPr="006C6CDB" w:rsidRDefault="00904902" w:rsidP="00904902">
      <w:pPr>
        <w:ind w:right="-850" w:hanging="540"/>
        <w:rPr>
          <w:rFonts w:ascii="Times New Roman" w:hAnsi="Times New Roman" w:cs="Times New Roman"/>
          <w:color w:val="FF0000"/>
        </w:rPr>
      </w:pPr>
      <w:r w:rsidRPr="006C6CDB">
        <w:rPr>
          <w:rFonts w:ascii="Times New Roman" w:hAnsi="Times New Roman" w:cs="Times New Roman"/>
          <w:color w:val="FF0000"/>
        </w:rPr>
        <w:tab/>
      </w:r>
      <w:r w:rsidRPr="006C6CDB">
        <w:rPr>
          <w:rFonts w:ascii="Times New Roman" w:hAnsi="Times New Roman" w:cs="Times New Roman"/>
          <w:color w:val="FF0000"/>
        </w:rPr>
        <w:tab/>
      </w:r>
    </w:p>
    <w:p w:rsidR="00904902" w:rsidRPr="006C6CDB" w:rsidRDefault="00904902" w:rsidP="00CA3D65">
      <w:pPr>
        <w:ind w:right="-850"/>
        <w:rPr>
          <w:rFonts w:ascii="Times New Roman" w:hAnsi="Times New Roman" w:cs="Times New Roman"/>
          <w:color w:val="FF0000"/>
        </w:rPr>
      </w:pPr>
    </w:p>
    <w:p w:rsidR="00904902" w:rsidRPr="006C6CDB" w:rsidRDefault="00904902" w:rsidP="00904902">
      <w:pPr>
        <w:ind w:left="2832" w:right="-850" w:firstLine="708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6C6CDB">
        <w:rPr>
          <w:rFonts w:ascii="Times New Roman" w:hAnsi="Times New Roman" w:cs="Times New Roman"/>
          <w:b/>
          <w:color w:val="FF0000"/>
          <w:sz w:val="48"/>
          <w:szCs w:val="48"/>
        </w:rPr>
        <w:t>2017 а</w:t>
      </w:r>
      <w:bookmarkStart w:id="0" w:name="_GoBack"/>
      <w:bookmarkEnd w:id="0"/>
      <w:r w:rsidRPr="006C6CDB">
        <w:rPr>
          <w:rFonts w:ascii="Times New Roman" w:hAnsi="Times New Roman" w:cs="Times New Roman"/>
          <w:b/>
          <w:color w:val="FF0000"/>
          <w:sz w:val="48"/>
          <w:szCs w:val="48"/>
        </w:rPr>
        <w:t>з.</w:t>
      </w:r>
    </w:p>
    <w:p w:rsidR="00242EED" w:rsidRPr="006C6CDB" w:rsidRDefault="00B61ED0" w:rsidP="00B67D1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6C6CDB">
        <w:rPr>
          <w:rFonts w:ascii="Times New Roman" w:hAnsi="Times New Roman" w:cs="Times New Roman"/>
          <w:b/>
          <w:sz w:val="27"/>
          <w:szCs w:val="27"/>
        </w:rPr>
        <w:lastRenderedPageBreak/>
        <w:t>Нысан</w:t>
      </w:r>
      <w:proofErr w:type="spellEnd"/>
      <w:r w:rsidRPr="006C6CDB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242EED" w:rsidRPr="006C6CDB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6C6CDB">
        <w:rPr>
          <w:rFonts w:ascii="Times New Roman" w:hAnsi="Times New Roman" w:cs="Times New Roman"/>
          <w:sz w:val="27"/>
          <w:szCs w:val="27"/>
        </w:rPr>
        <w:t>Сывæллæтт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B67D14" w:rsidRPr="006C6CDB">
        <w:rPr>
          <w:rFonts w:ascii="Times New Roman" w:hAnsi="Times New Roman" w:cs="Times New Roman"/>
          <w:sz w:val="27"/>
          <w:szCs w:val="27"/>
        </w:rPr>
        <w:t>зонгæкæнын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7D14" w:rsidRPr="006C6CDB">
        <w:rPr>
          <w:rFonts w:ascii="Times New Roman" w:hAnsi="Times New Roman" w:cs="Times New Roman"/>
          <w:sz w:val="27"/>
          <w:szCs w:val="27"/>
        </w:rPr>
        <w:t>Къостайы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сфæлдыстадимæ.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ир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адæмы </w:t>
      </w:r>
      <w:proofErr w:type="spellStart"/>
      <w:r w:rsidR="00CA3D65" w:rsidRPr="006C6CDB">
        <w:rPr>
          <w:rFonts w:ascii="Times New Roman" w:hAnsi="Times New Roman" w:cs="Times New Roman"/>
          <w:sz w:val="27"/>
          <w:szCs w:val="27"/>
        </w:rPr>
        <w:t>уарз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хъæбул кæй  у, нæ </w:t>
      </w:r>
      <w:proofErr w:type="spellStart"/>
      <w:r w:rsidR="00CA3D65" w:rsidRPr="006C6CDB">
        <w:rPr>
          <w:rFonts w:ascii="Times New Roman" w:hAnsi="Times New Roman" w:cs="Times New Roman"/>
          <w:sz w:val="27"/>
          <w:szCs w:val="27"/>
        </w:rPr>
        <w:t>кад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,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сæрыстырдзинад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ъомыл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кæнын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>абит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зæрдæт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гуыры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кæнын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арзондзинад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поэты сфæлдыстадмæ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ир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42EED" w:rsidRPr="006C6CDB">
        <w:rPr>
          <w:rFonts w:ascii="Times New Roman" w:hAnsi="Times New Roman" w:cs="Times New Roman"/>
          <w:sz w:val="27"/>
          <w:szCs w:val="27"/>
        </w:rPr>
        <w:t>æвзагмæ.</w:t>
      </w:r>
      <w:r w:rsidR="00242EED" w:rsidRPr="006C6CDB">
        <w:rPr>
          <w:rFonts w:ascii="Times New Roman" w:hAnsi="Times New Roman" w:cs="Times New Roman"/>
          <w:sz w:val="27"/>
          <w:szCs w:val="27"/>
        </w:rPr>
        <w:tab/>
      </w:r>
      <w:r w:rsidR="00242EED" w:rsidRPr="006C6CDB">
        <w:rPr>
          <w:rFonts w:ascii="Times New Roman" w:hAnsi="Times New Roman" w:cs="Times New Roman"/>
          <w:sz w:val="27"/>
          <w:szCs w:val="27"/>
        </w:rPr>
        <w:tab/>
      </w:r>
      <w:r w:rsidR="00242EED" w:rsidRPr="006C6CDB">
        <w:rPr>
          <w:rFonts w:ascii="Times New Roman" w:hAnsi="Times New Roman" w:cs="Times New Roman"/>
          <w:sz w:val="27"/>
          <w:szCs w:val="27"/>
        </w:rPr>
        <w:tab/>
      </w:r>
    </w:p>
    <w:p w:rsidR="00242EED" w:rsidRPr="006C6CDB" w:rsidRDefault="00242EED" w:rsidP="00B67D1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 xml:space="preserve">Фæлгонц: </w:t>
      </w:r>
      <w:r w:rsidR="00C93E89" w:rsidRPr="006C6CDB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6C6CDB">
        <w:rPr>
          <w:rFonts w:ascii="Times New Roman" w:hAnsi="Times New Roman" w:cs="Times New Roman"/>
          <w:sz w:val="27"/>
          <w:szCs w:val="27"/>
        </w:rPr>
        <w:t xml:space="preserve">Залы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йы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портрет, й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ынм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дидинджытæ.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улыл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уыгъд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йы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ывтæ.</w:t>
      </w:r>
      <w:r w:rsidRPr="006C6CDB">
        <w:rPr>
          <w:rFonts w:ascii="Times New Roman" w:hAnsi="Times New Roman" w:cs="Times New Roman"/>
          <w:sz w:val="27"/>
          <w:szCs w:val="27"/>
        </w:rPr>
        <w:tab/>
      </w:r>
    </w:p>
    <w:p w:rsidR="00242EED" w:rsidRPr="006C6CDB" w:rsidRDefault="00242EED" w:rsidP="00B67D1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Бæ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>æгбоны</w:t>
      </w:r>
      <w:r w:rsidR="00CA3D65" w:rsidRPr="006C6CDB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b/>
          <w:sz w:val="27"/>
          <w:szCs w:val="27"/>
        </w:rPr>
        <w:t>цыд</w:t>
      </w:r>
      <w:proofErr w:type="spellEnd"/>
      <w:r w:rsidRPr="006C6CDB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Pr="006C6CDB">
        <w:rPr>
          <w:rFonts w:ascii="Times New Roman" w:hAnsi="Times New Roman" w:cs="Times New Roman"/>
          <w:sz w:val="27"/>
          <w:szCs w:val="27"/>
        </w:rPr>
        <w:t>Музыкæй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зæлтæм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сыв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– тæ 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Симд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” кафгæйа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рбацæуынц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залмæ.</w:t>
      </w:r>
    </w:p>
    <w:p w:rsidR="00242EED" w:rsidRPr="006C6CDB" w:rsidRDefault="00242EED" w:rsidP="00B67D1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Амонæ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C93E89" w:rsidRPr="006C6CDB">
        <w:rPr>
          <w:rFonts w:ascii="Times New Roman" w:hAnsi="Times New Roman" w:cs="Times New Roman"/>
          <w:b/>
          <w:sz w:val="27"/>
          <w:szCs w:val="27"/>
        </w:rPr>
        <w:t xml:space="preserve">-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лыб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м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гас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цæут!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Зынаргъ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уазджытæ, сабит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æрæгбон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хорзæх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у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у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 xml:space="preserve">æд! Сабитæ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б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цæй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фæдыл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æрæмбырдстæм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ый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зонут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, зæгъут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3D65" w:rsidRPr="006C6CDB">
        <w:rPr>
          <w:rFonts w:ascii="Times New Roman" w:hAnsi="Times New Roman" w:cs="Times New Roman"/>
          <w:sz w:val="27"/>
          <w:szCs w:val="27"/>
        </w:rPr>
        <w:t>ма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иу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мæ, кæй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гуырæнбон у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бон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?</w:t>
      </w:r>
    </w:p>
    <w:p w:rsidR="00242EED" w:rsidRPr="006C6CDB" w:rsidRDefault="00242EED" w:rsidP="00B67D14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 xml:space="preserve">Сабитæ: </w:t>
      </w:r>
      <w:r w:rsidRPr="006C6CDB">
        <w:rPr>
          <w:rFonts w:ascii="Times New Roman" w:hAnsi="Times New Roman" w:cs="Times New Roman"/>
          <w:sz w:val="27"/>
          <w:szCs w:val="27"/>
        </w:rPr>
        <w:t>(иумæ)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Хетæгкат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Къостайы</w:t>
      </w:r>
      <w:proofErr w:type="spellEnd"/>
      <w:r w:rsidR="00C93E89" w:rsidRPr="006C6CDB">
        <w:rPr>
          <w:rFonts w:ascii="Times New Roman" w:hAnsi="Times New Roman" w:cs="Times New Roman"/>
          <w:sz w:val="27"/>
          <w:szCs w:val="27"/>
        </w:rPr>
        <w:t>!</w:t>
      </w:r>
    </w:p>
    <w:p w:rsidR="00C93E89" w:rsidRPr="006C6CDB" w:rsidRDefault="00285122" w:rsidP="0028512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C93E89" w:rsidRPr="006C6CDB">
        <w:rPr>
          <w:rFonts w:ascii="Times New Roman" w:hAnsi="Times New Roman" w:cs="Times New Roman"/>
          <w:b/>
          <w:sz w:val="27"/>
          <w:szCs w:val="27"/>
        </w:rPr>
        <w:t>Амонæ</w:t>
      </w:r>
      <w:proofErr w:type="gramStart"/>
      <w:r w:rsidR="00C93E89" w:rsidRPr="006C6CDB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="00C93E89" w:rsidRPr="006C6CDB">
        <w:rPr>
          <w:rFonts w:ascii="Times New Roman" w:hAnsi="Times New Roman" w:cs="Times New Roman"/>
          <w:b/>
          <w:sz w:val="27"/>
          <w:szCs w:val="27"/>
        </w:rPr>
        <w:t xml:space="preserve">: -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Тынг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раст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 xml:space="preserve">зæгъут. </w:t>
      </w:r>
      <w:proofErr w:type="spellStart"/>
      <w:proofErr w:type="gramStart"/>
      <w:r w:rsidR="00C93E89" w:rsidRPr="006C6CDB">
        <w:rPr>
          <w:rFonts w:ascii="Times New Roman" w:hAnsi="Times New Roman" w:cs="Times New Roman"/>
          <w:sz w:val="27"/>
          <w:szCs w:val="27"/>
        </w:rPr>
        <w:t>Ирон</w:t>
      </w:r>
      <w:proofErr w:type="spellEnd"/>
      <w:proofErr w:type="gram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адæмæн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C93E89" w:rsidRPr="006C6CDB">
        <w:rPr>
          <w:rFonts w:ascii="Times New Roman" w:hAnsi="Times New Roman" w:cs="Times New Roman"/>
          <w:sz w:val="27"/>
          <w:szCs w:val="27"/>
        </w:rPr>
        <w:t xml:space="preserve"> у с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кадджын</w:t>
      </w:r>
      <w:proofErr w:type="spellEnd"/>
      <w:r w:rsidR="00C93E89" w:rsidRPr="006C6CDB">
        <w:rPr>
          <w:rFonts w:ascii="Times New Roman" w:hAnsi="Times New Roman" w:cs="Times New Roman"/>
          <w:sz w:val="27"/>
          <w:szCs w:val="27"/>
        </w:rPr>
        <w:t xml:space="preserve"> поэт æм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 xml:space="preserve">нывгæнæг. Мах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дзы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сæр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бæрзæндт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хæссæм. Бир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уарзта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Райгуырæн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бæстæ. Æз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зонын</w:t>
      </w:r>
      <w:proofErr w:type="spellEnd"/>
      <w:r w:rsidR="00C93E89"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сымах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аб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у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хи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кæй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бацæтт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кодтат</w:t>
      </w:r>
      <w:proofErr w:type="spellEnd"/>
      <w:r w:rsidR="00C93E89"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ацы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 xml:space="preserve">бæрæгбонмæ, </w:t>
      </w:r>
      <w:proofErr w:type="spellStart"/>
      <w:r w:rsidR="00C93E89" w:rsidRPr="006C6CDB">
        <w:rPr>
          <w:rFonts w:ascii="Times New Roman" w:hAnsi="Times New Roman" w:cs="Times New Roman"/>
          <w:sz w:val="27"/>
          <w:szCs w:val="27"/>
        </w:rPr>
        <w:t>уый</w:t>
      </w:r>
      <w:proofErr w:type="spellEnd"/>
      <w:r w:rsidR="00C93E89" w:rsidRPr="006C6CDB">
        <w:rPr>
          <w:rFonts w:ascii="Times New Roman" w:hAnsi="Times New Roman" w:cs="Times New Roman"/>
          <w:sz w:val="27"/>
          <w:szCs w:val="27"/>
        </w:rPr>
        <w:t>. Ныртæкк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уæ</w:t>
      </w:r>
      <w:proofErr w:type="gramStart"/>
      <w:r w:rsidR="00C93E89" w:rsidRPr="006C6CDB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="00C93E89" w:rsidRPr="006C6CDB">
        <w:rPr>
          <w:rFonts w:ascii="Times New Roman" w:hAnsi="Times New Roman" w:cs="Times New Roman"/>
          <w:sz w:val="27"/>
          <w:szCs w:val="27"/>
        </w:rPr>
        <w:t xml:space="preserve"> мах зæрдиагæй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93E89" w:rsidRPr="006C6CDB">
        <w:rPr>
          <w:rFonts w:ascii="Times New Roman" w:hAnsi="Times New Roman" w:cs="Times New Roman"/>
          <w:sz w:val="27"/>
          <w:szCs w:val="27"/>
        </w:rPr>
        <w:t>байхъусдзыстæм.</w:t>
      </w:r>
    </w:p>
    <w:p w:rsidR="00B67D14" w:rsidRPr="006C6CDB" w:rsidRDefault="00C93E89" w:rsidP="00B67D14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6C6CDB">
        <w:rPr>
          <w:rFonts w:ascii="Times New Roman" w:hAnsi="Times New Roman" w:cs="Times New Roman"/>
          <w:b/>
          <w:sz w:val="27"/>
          <w:szCs w:val="27"/>
        </w:rPr>
        <w:t>Номсидт</w:t>
      </w:r>
      <w:proofErr w:type="spellEnd"/>
      <w:r w:rsidRPr="006C6CDB">
        <w:rPr>
          <w:rFonts w:ascii="Times New Roman" w:hAnsi="Times New Roman" w:cs="Times New Roman"/>
          <w:b/>
          <w:sz w:val="27"/>
          <w:szCs w:val="27"/>
        </w:rPr>
        <w:t>:</w:t>
      </w:r>
    </w:p>
    <w:p w:rsidR="00285122" w:rsidRPr="006C6CDB" w:rsidRDefault="00B67D14" w:rsidP="002D25E2">
      <w:pPr>
        <w:pBdr>
          <w:bottom w:val="single" w:sz="4" w:space="1" w:color="auto"/>
        </w:pBdr>
        <w:spacing w:line="240" w:lineRule="auto"/>
        <w:ind w:left="2319"/>
        <w:rPr>
          <w:rFonts w:ascii="Times New Roman" w:hAnsi="Times New Roman" w:cs="Times New Roman"/>
          <w:sz w:val="27"/>
          <w:szCs w:val="27"/>
        </w:rPr>
      </w:pP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цæуг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>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ох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.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Pr="006C6CDB">
        <w:rPr>
          <w:rFonts w:ascii="Times New Roman" w:hAnsi="Times New Roman" w:cs="Times New Roman"/>
          <w:sz w:val="27"/>
          <w:szCs w:val="27"/>
        </w:rPr>
        <w:t>Æрттивдзæни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дæ ном! 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уыдзæн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рох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адæмæй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ый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зон.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 xml:space="preserve">  **** 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адæм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арз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хъ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бул</w:t>
      </w:r>
      <w:proofErr w:type="gram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дæ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Нæ номы, н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ады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Зæлæд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хæхты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нусмæ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Д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“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Иро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фæндыры”зæлтæ.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  <w:t xml:space="preserve"> ****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Сыв</w:t>
      </w:r>
      <w:proofErr w:type="spellEnd"/>
      <w:r w:rsidR="00285122" w:rsidRPr="006C6CDB">
        <w:rPr>
          <w:rFonts w:ascii="Times New Roman" w:hAnsi="Times New Roman" w:cs="Times New Roman"/>
          <w:sz w:val="27"/>
          <w:szCs w:val="27"/>
        </w:rPr>
        <w:t xml:space="preserve"> – ты бир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уый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уарзта</w:t>
      </w:r>
      <w:proofErr w:type="spellEnd"/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Ныууагъта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нын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бирæ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хæзна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  <w:t>Æмдзæвгæтæ, аргъæуттæ, нывтæ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  <w:t>Хуыздæр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A3D65" w:rsidRPr="006C6CDB">
        <w:rPr>
          <w:rFonts w:ascii="Times New Roman" w:hAnsi="Times New Roman" w:cs="Times New Roman"/>
          <w:sz w:val="27"/>
          <w:szCs w:val="27"/>
        </w:rPr>
        <w:t>ма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уыдонæй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цы</w:t>
      </w:r>
      <w:proofErr w:type="spellEnd"/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уа!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  <w:t xml:space="preserve"> ****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285122"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нæхи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Ирыстон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мæсыг</w:t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285122"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нæхи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proofErr w:type="gramStart"/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</w:r>
      <w:r w:rsidR="00285122" w:rsidRPr="006C6CDB">
        <w:rPr>
          <w:rFonts w:ascii="Times New Roman" w:hAnsi="Times New Roman" w:cs="Times New Roman"/>
          <w:sz w:val="27"/>
          <w:szCs w:val="27"/>
        </w:rPr>
        <w:tab/>
        <w:t>Д</w:t>
      </w:r>
      <w:proofErr w:type="gramEnd"/>
      <w:r w:rsidR="00285122" w:rsidRPr="006C6CDB">
        <w:rPr>
          <w:rFonts w:ascii="Times New Roman" w:hAnsi="Times New Roman" w:cs="Times New Roman"/>
          <w:sz w:val="27"/>
          <w:szCs w:val="27"/>
        </w:rPr>
        <w:t>æуæй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н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85122" w:rsidRPr="006C6CDB">
        <w:rPr>
          <w:rFonts w:ascii="Times New Roman" w:hAnsi="Times New Roman" w:cs="Times New Roman"/>
          <w:sz w:val="27"/>
          <w:szCs w:val="27"/>
        </w:rPr>
        <w:t>цар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85122" w:rsidRPr="006C6CDB">
        <w:rPr>
          <w:rFonts w:ascii="Times New Roman" w:hAnsi="Times New Roman" w:cs="Times New Roman"/>
          <w:sz w:val="27"/>
          <w:szCs w:val="27"/>
        </w:rPr>
        <w:t>фæрныг!</w:t>
      </w:r>
    </w:p>
    <w:p w:rsidR="00285122" w:rsidRPr="006C6CDB" w:rsidRDefault="00285122" w:rsidP="002D25E2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 xml:space="preserve">2. Амонæг: 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-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Т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>ынг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рæсугъд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ыхæс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загътат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, сыв-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арзон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й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тыххæй. Саби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хуырт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 xml:space="preserve">æстæг мах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хас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одтам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й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цар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м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сфæлдыстады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тыххæй. Лæмбынæг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чи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ъуыста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ыдон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бо</w:t>
      </w:r>
      <w:r w:rsidR="002D25E2" w:rsidRPr="006C6CDB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25E2" w:rsidRPr="006C6CDB">
        <w:rPr>
          <w:rFonts w:ascii="Times New Roman" w:hAnsi="Times New Roman" w:cs="Times New Roman"/>
          <w:sz w:val="27"/>
          <w:szCs w:val="27"/>
        </w:rPr>
        <w:t>равдисдзыст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D25E2" w:rsidRPr="006C6CDB">
        <w:rPr>
          <w:rFonts w:ascii="Times New Roman" w:hAnsi="Times New Roman" w:cs="Times New Roman"/>
          <w:sz w:val="27"/>
          <w:szCs w:val="27"/>
        </w:rPr>
        <w:t>с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2D25E2" w:rsidRPr="006C6CDB">
        <w:rPr>
          <w:rFonts w:ascii="Times New Roman" w:hAnsi="Times New Roman" w:cs="Times New Roman"/>
          <w:sz w:val="27"/>
          <w:szCs w:val="27"/>
        </w:rPr>
        <w:t>зонындзинæдтæ.</w:t>
      </w:r>
      <w:r w:rsidR="002D25E2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  <w:t>-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Чи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уы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5D17D9" w:rsidRPr="006C6CDB">
        <w:rPr>
          <w:rFonts w:ascii="Times New Roman" w:hAnsi="Times New Roman" w:cs="Times New Roman"/>
          <w:sz w:val="27"/>
          <w:szCs w:val="27"/>
        </w:rPr>
        <w:t>Хетæгкаты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5D17D9" w:rsidRPr="006C6CDB">
        <w:rPr>
          <w:rFonts w:ascii="Times New Roman" w:hAnsi="Times New Roman" w:cs="Times New Roman"/>
          <w:sz w:val="27"/>
          <w:szCs w:val="27"/>
        </w:rPr>
        <w:t>?</w:t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5D17D9" w:rsidRPr="006C6CDB">
        <w:rPr>
          <w:rFonts w:ascii="Times New Roman" w:hAnsi="Times New Roman" w:cs="Times New Roman"/>
          <w:sz w:val="27"/>
          <w:szCs w:val="27"/>
        </w:rPr>
        <w:tab/>
        <w:t>-</w:t>
      </w:r>
      <w:proofErr w:type="spellStart"/>
      <w:proofErr w:type="gramEnd"/>
      <w:r w:rsidR="005D17D9" w:rsidRPr="006C6CDB">
        <w:rPr>
          <w:rFonts w:ascii="Times New Roman" w:hAnsi="Times New Roman" w:cs="Times New Roman"/>
          <w:sz w:val="27"/>
          <w:szCs w:val="27"/>
        </w:rPr>
        <w:t>Ц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5D17D9" w:rsidRPr="006C6CDB">
        <w:rPr>
          <w:rFonts w:ascii="Times New Roman" w:hAnsi="Times New Roman" w:cs="Times New Roman"/>
          <w:sz w:val="27"/>
          <w:szCs w:val="27"/>
        </w:rPr>
        <w:t>кусæг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уыд</w:t>
      </w:r>
      <w:proofErr w:type="spellEnd"/>
      <w:r w:rsidR="005D17D9" w:rsidRPr="006C6CDB">
        <w:rPr>
          <w:rFonts w:ascii="Times New Roman" w:hAnsi="Times New Roman" w:cs="Times New Roman"/>
          <w:sz w:val="27"/>
          <w:szCs w:val="27"/>
        </w:rPr>
        <w:t>?</w:t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lastRenderedPageBreak/>
        <w:tab/>
        <w:t>-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хуындис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5D17D9" w:rsidRPr="006C6CDB">
        <w:rPr>
          <w:rFonts w:ascii="Times New Roman" w:hAnsi="Times New Roman" w:cs="Times New Roman"/>
          <w:sz w:val="27"/>
          <w:szCs w:val="27"/>
        </w:rPr>
        <w:t>й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фыд</w:t>
      </w:r>
      <w:proofErr w:type="spellEnd"/>
      <w:r w:rsidR="005D17D9" w:rsidRPr="006C6CDB">
        <w:rPr>
          <w:rFonts w:ascii="Times New Roman" w:hAnsi="Times New Roman" w:cs="Times New Roman"/>
          <w:sz w:val="27"/>
          <w:szCs w:val="27"/>
        </w:rPr>
        <w:t>, й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мад</w:t>
      </w:r>
      <w:proofErr w:type="spellEnd"/>
      <w:r w:rsidR="005D17D9" w:rsidRPr="006C6CDB">
        <w:rPr>
          <w:rFonts w:ascii="Times New Roman" w:hAnsi="Times New Roman" w:cs="Times New Roman"/>
          <w:sz w:val="27"/>
          <w:szCs w:val="27"/>
        </w:rPr>
        <w:t>?</w:t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</w:r>
      <w:r w:rsidR="005D17D9" w:rsidRPr="006C6CDB">
        <w:rPr>
          <w:rFonts w:ascii="Times New Roman" w:hAnsi="Times New Roman" w:cs="Times New Roman"/>
          <w:sz w:val="27"/>
          <w:szCs w:val="27"/>
        </w:rPr>
        <w:tab/>
        <w:t>-К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D17D9" w:rsidRPr="006C6CDB">
        <w:rPr>
          <w:rFonts w:ascii="Times New Roman" w:hAnsi="Times New Roman" w:cs="Times New Roman"/>
          <w:sz w:val="27"/>
          <w:szCs w:val="27"/>
        </w:rPr>
        <w:t>райгуырд</w:t>
      </w:r>
      <w:proofErr w:type="spellEnd"/>
      <w:r w:rsidR="005D17D9" w:rsidRPr="006C6CDB">
        <w:rPr>
          <w:rFonts w:ascii="Times New Roman" w:hAnsi="Times New Roman" w:cs="Times New Roman"/>
          <w:sz w:val="27"/>
          <w:szCs w:val="27"/>
        </w:rPr>
        <w:t>?</w:t>
      </w:r>
    </w:p>
    <w:p w:rsidR="005D17D9" w:rsidRPr="006C6CDB" w:rsidRDefault="005D17D9" w:rsidP="005D17D9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 xml:space="preserve">3. Амонæг:-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р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та байхъус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сыв-та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æмдзæвгæ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ац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тт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>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одтой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уымæ. 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Балц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зарæг“, “Æрра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фыййау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“, “Фæззæг“, 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фс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“.</w:t>
      </w:r>
      <w:r w:rsidRPr="006C6CDB">
        <w:rPr>
          <w:rFonts w:ascii="Times New Roman" w:hAnsi="Times New Roman" w:cs="Times New Roman"/>
          <w:sz w:val="27"/>
          <w:szCs w:val="27"/>
        </w:rPr>
        <w:tab/>
      </w:r>
    </w:p>
    <w:p w:rsidR="005D17D9" w:rsidRPr="006C6CDB" w:rsidRDefault="005D17D9" w:rsidP="005D17D9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4. Амонæг:</w:t>
      </w:r>
      <w:r w:rsidRPr="006C6CDB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Тынг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орз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, м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чысыл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хуртæ.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р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та байхъус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>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акæс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инсценировкæм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“Бирæгъ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м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ърихъупп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”.</w:t>
      </w:r>
    </w:p>
    <w:p w:rsidR="005D17D9" w:rsidRPr="006C6CDB" w:rsidRDefault="005D17D9" w:rsidP="00CD64E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5. Амонæг:</w:t>
      </w:r>
      <w:r w:rsidRPr="006C6CDB">
        <w:rPr>
          <w:rFonts w:ascii="Times New Roman" w:hAnsi="Times New Roman" w:cs="Times New Roman"/>
          <w:sz w:val="27"/>
          <w:szCs w:val="27"/>
        </w:rPr>
        <w:t>- Дардд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æрæгбон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срæсугъд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кæндзыст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хъазтæй</w:t>
      </w:r>
      <w:r w:rsidR="00CD64E6" w:rsidRPr="006C6CD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proofErr w:type="gramStart"/>
      <w:r w:rsidR="00CD64E6" w:rsidRPr="006C6CDB">
        <w:rPr>
          <w:rFonts w:ascii="Times New Roman" w:hAnsi="Times New Roman" w:cs="Times New Roman"/>
          <w:sz w:val="27"/>
          <w:szCs w:val="27"/>
        </w:rPr>
        <w:t>Ирон</w:t>
      </w:r>
      <w:proofErr w:type="spellEnd"/>
      <w:proofErr w:type="gram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адæмм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ис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бир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алыхуызон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 xml:space="preserve">хъæзтытæ.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дæр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чысыл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лæппу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ку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уыдис</w:t>
      </w:r>
      <w:proofErr w:type="spellEnd"/>
      <w:r w:rsidR="00CD64E6" w:rsidRPr="006C6CDB">
        <w:rPr>
          <w:rFonts w:ascii="Times New Roman" w:hAnsi="Times New Roman" w:cs="Times New Roman"/>
          <w:sz w:val="27"/>
          <w:szCs w:val="27"/>
        </w:rPr>
        <w:t>,  уæд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йе`мбæлттим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хъазы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ац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 xml:space="preserve">хъазтæй . 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Хъазт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“</w:t>
      </w:r>
      <w:proofErr w:type="spellStart"/>
      <w:r w:rsidR="00CD64E6" w:rsidRPr="006C6CDB">
        <w:rPr>
          <w:rFonts w:ascii="Times New Roman" w:hAnsi="Times New Roman" w:cs="Times New Roman"/>
          <w:sz w:val="27"/>
          <w:szCs w:val="27"/>
        </w:rPr>
        <w:t>Дугъ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CD64E6" w:rsidRPr="006C6CDB">
        <w:rPr>
          <w:rFonts w:ascii="Times New Roman" w:hAnsi="Times New Roman" w:cs="Times New Roman"/>
          <w:sz w:val="27"/>
          <w:szCs w:val="27"/>
        </w:rPr>
        <w:t>бæхтыл”.</w:t>
      </w:r>
    </w:p>
    <w:p w:rsidR="00CD64E6" w:rsidRPr="006C6CDB" w:rsidRDefault="00CD64E6" w:rsidP="00CD64E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6. Амонæг:</w:t>
      </w:r>
      <w:r w:rsidRPr="006C6CDB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р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та байхъус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саби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мдзæвгæ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а</w:t>
      </w:r>
      <w:r w:rsidR="00E1515A" w:rsidRPr="006C6CDB">
        <w:rPr>
          <w:rFonts w:ascii="Times New Roman" w:hAnsi="Times New Roman" w:cs="Times New Roman"/>
          <w:sz w:val="27"/>
          <w:szCs w:val="27"/>
        </w:rPr>
        <w:t>цæ</w:t>
      </w:r>
      <w:proofErr w:type="gramStart"/>
      <w:r w:rsidR="00E1515A" w:rsidRPr="006C6CDB">
        <w:rPr>
          <w:rFonts w:ascii="Times New Roman" w:hAnsi="Times New Roman" w:cs="Times New Roman"/>
          <w:sz w:val="27"/>
          <w:szCs w:val="27"/>
        </w:rPr>
        <w:t>тт</w:t>
      </w:r>
      <w:proofErr w:type="gramEnd"/>
      <w:r w:rsidR="00E1515A" w:rsidRPr="006C6CDB">
        <w:rPr>
          <w:rFonts w:ascii="Times New Roman" w:hAnsi="Times New Roman" w:cs="Times New Roman"/>
          <w:sz w:val="27"/>
          <w:szCs w:val="27"/>
        </w:rPr>
        <w:t>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1515A" w:rsidRPr="006C6CDB">
        <w:rPr>
          <w:rFonts w:ascii="Times New Roman" w:hAnsi="Times New Roman" w:cs="Times New Roman"/>
          <w:sz w:val="27"/>
          <w:szCs w:val="27"/>
        </w:rPr>
        <w:t>кодтой</w:t>
      </w:r>
      <w:proofErr w:type="spellEnd"/>
      <w:r w:rsidR="00E1515A" w:rsidRPr="006C6CDB">
        <w:rPr>
          <w:rFonts w:ascii="Times New Roman" w:hAnsi="Times New Roman" w:cs="Times New Roman"/>
          <w:sz w:val="27"/>
          <w:szCs w:val="27"/>
        </w:rPr>
        <w:t>, уымæ. “</w:t>
      </w:r>
      <w:proofErr w:type="spellStart"/>
      <w:r w:rsidR="00E1515A" w:rsidRPr="006C6CDB">
        <w:rPr>
          <w:rFonts w:ascii="Times New Roman" w:hAnsi="Times New Roman" w:cs="Times New Roman"/>
          <w:sz w:val="27"/>
          <w:szCs w:val="27"/>
        </w:rPr>
        <w:t>Азар</w:t>
      </w:r>
      <w:proofErr w:type="spellEnd"/>
      <w:r w:rsidR="00E1515A" w:rsidRPr="006C6CDB">
        <w:rPr>
          <w:rFonts w:ascii="Times New Roman" w:hAnsi="Times New Roman" w:cs="Times New Roman"/>
          <w:sz w:val="27"/>
          <w:szCs w:val="27"/>
        </w:rPr>
        <w:t>”,  “</w:t>
      </w:r>
      <w:proofErr w:type="spellStart"/>
      <w:r w:rsidR="00E1515A" w:rsidRPr="006C6CDB">
        <w:rPr>
          <w:rFonts w:ascii="Times New Roman" w:hAnsi="Times New Roman" w:cs="Times New Roman"/>
          <w:sz w:val="27"/>
          <w:szCs w:val="27"/>
        </w:rPr>
        <w:t>Дзывылдар</w:t>
      </w:r>
      <w:proofErr w:type="spellEnd"/>
      <w:r w:rsidR="00E1515A" w:rsidRPr="006C6CDB">
        <w:rPr>
          <w:rFonts w:ascii="Times New Roman" w:hAnsi="Times New Roman" w:cs="Times New Roman"/>
          <w:sz w:val="27"/>
          <w:szCs w:val="27"/>
        </w:rPr>
        <w:t>”,  “Къостайæн”,”Зæрватыкк”, “Лæгау”.</w:t>
      </w:r>
    </w:p>
    <w:p w:rsidR="00E1515A" w:rsidRPr="006C6CDB" w:rsidRDefault="00E1515A" w:rsidP="00CD64E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7. Амонæ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>:</w:t>
      </w:r>
      <w:r w:rsidRPr="006C6CDB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р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та на чызджы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кафдзыст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”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Чызджыт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афт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”.</w:t>
      </w:r>
    </w:p>
    <w:p w:rsidR="00E1515A" w:rsidRPr="006C6CDB" w:rsidRDefault="00E1515A" w:rsidP="00CD64E6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8. Амонæ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>:</w:t>
      </w:r>
      <w:r w:rsidRPr="006C6CDB">
        <w:rPr>
          <w:rFonts w:ascii="Times New Roman" w:hAnsi="Times New Roman" w:cs="Times New Roman"/>
          <w:sz w:val="27"/>
          <w:szCs w:val="27"/>
        </w:rPr>
        <w:t>- 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ъазт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– викторинæ”.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Базонут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, 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цав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мдзæвгæтæй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ист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ст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</w:t>
      </w:r>
      <w:r w:rsidR="004A621E" w:rsidRPr="006C6CDB">
        <w:rPr>
          <w:rFonts w:ascii="Times New Roman" w:hAnsi="Times New Roman" w:cs="Times New Roman"/>
          <w:sz w:val="27"/>
          <w:szCs w:val="27"/>
        </w:rPr>
        <w:t>ц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4A621E" w:rsidRPr="006C6CDB">
        <w:rPr>
          <w:rFonts w:ascii="Times New Roman" w:hAnsi="Times New Roman" w:cs="Times New Roman"/>
          <w:sz w:val="27"/>
          <w:szCs w:val="27"/>
        </w:rPr>
        <w:t xml:space="preserve">ранхъытæ, </w:t>
      </w:r>
      <w:proofErr w:type="spellStart"/>
      <w:r w:rsidR="004A621E" w:rsidRPr="006C6CDB">
        <w:rPr>
          <w:rFonts w:ascii="Times New Roman" w:hAnsi="Times New Roman" w:cs="Times New Roman"/>
          <w:sz w:val="27"/>
          <w:szCs w:val="27"/>
        </w:rPr>
        <w:t>чи</w:t>
      </w:r>
      <w:proofErr w:type="spellEnd"/>
      <w:r w:rsidR="004A621E" w:rsidRPr="006C6CDB">
        <w:rPr>
          <w:rFonts w:ascii="Times New Roman" w:hAnsi="Times New Roman" w:cs="Times New Roman"/>
          <w:sz w:val="27"/>
          <w:szCs w:val="27"/>
        </w:rPr>
        <w:t xml:space="preserve"> зоны, </w:t>
      </w:r>
      <w:proofErr w:type="spellStart"/>
      <w:r w:rsidR="004A621E" w:rsidRPr="006C6CDB">
        <w:rPr>
          <w:rFonts w:ascii="Times New Roman" w:hAnsi="Times New Roman" w:cs="Times New Roman"/>
          <w:sz w:val="27"/>
          <w:szCs w:val="27"/>
        </w:rPr>
        <w:t>уый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4A621E" w:rsidRPr="006C6CDB">
        <w:rPr>
          <w:rFonts w:ascii="Times New Roman" w:hAnsi="Times New Roman" w:cs="Times New Roman"/>
          <w:sz w:val="27"/>
          <w:szCs w:val="27"/>
        </w:rPr>
        <w:t>й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A621E" w:rsidRPr="006C6CDB">
        <w:rPr>
          <w:rFonts w:ascii="Times New Roman" w:hAnsi="Times New Roman" w:cs="Times New Roman"/>
          <w:sz w:val="27"/>
          <w:szCs w:val="27"/>
        </w:rPr>
        <w:t>къух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4A621E" w:rsidRPr="006C6CDB">
        <w:rPr>
          <w:rFonts w:ascii="Times New Roman" w:hAnsi="Times New Roman" w:cs="Times New Roman"/>
          <w:sz w:val="27"/>
          <w:szCs w:val="27"/>
        </w:rPr>
        <w:t xml:space="preserve">сдарæд. </w:t>
      </w:r>
    </w:p>
    <w:p w:rsidR="004A621E" w:rsidRPr="006C6CDB" w:rsidRDefault="004A621E" w:rsidP="004A621E">
      <w:pPr>
        <w:spacing w:line="240" w:lineRule="auto"/>
        <w:ind w:left="1416" w:firstLine="708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ъарм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фæлмæн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кæрц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 дары(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Гино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”)</w:t>
      </w:r>
      <w:r w:rsidR="003D4654" w:rsidRPr="006C6CDB">
        <w:rPr>
          <w:rFonts w:ascii="Times New Roman" w:hAnsi="Times New Roman" w:cs="Times New Roman"/>
          <w:sz w:val="27"/>
          <w:szCs w:val="27"/>
        </w:rPr>
        <w:tab/>
      </w:r>
      <w:r w:rsidR="003D4654" w:rsidRPr="006C6CDB">
        <w:rPr>
          <w:rFonts w:ascii="Times New Roman" w:hAnsi="Times New Roman" w:cs="Times New Roman"/>
          <w:sz w:val="27"/>
          <w:szCs w:val="27"/>
        </w:rPr>
        <w:tab/>
      </w:r>
      <w:r w:rsidR="003D4654" w:rsidRPr="006C6CDB">
        <w:rPr>
          <w:rFonts w:ascii="Times New Roman" w:hAnsi="Times New Roman" w:cs="Times New Roman"/>
          <w:sz w:val="27"/>
          <w:szCs w:val="27"/>
        </w:rPr>
        <w:tab/>
      </w:r>
      <w:r w:rsidR="003D4654" w:rsidRPr="006C6CDB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-Н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буц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лæппуйы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хуыссын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адзыс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.(“Уасæг”)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6C6CDB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Пуртий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зыввыт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фæласта.(“Æрра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фыййау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”)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Pr="006C6CDB">
        <w:rPr>
          <w:rFonts w:ascii="Times New Roman" w:hAnsi="Times New Roman" w:cs="Times New Roman"/>
          <w:sz w:val="27"/>
          <w:szCs w:val="27"/>
        </w:rPr>
        <w:t>-Фæкæсын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абетæ, фæфыссын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бе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ве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тæ(“Скъолайы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лæппу”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)                    </w:t>
      </w:r>
      <w:r w:rsidRPr="006C6CDB">
        <w:rPr>
          <w:rFonts w:ascii="Times New Roman" w:hAnsi="Times New Roman" w:cs="Times New Roman"/>
          <w:sz w:val="27"/>
          <w:szCs w:val="27"/>
        </w:rPr>
        <w:t xml:space="preserve">-О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рувас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ма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м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ас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.(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Фыдуаг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”)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6C6CDB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х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 </w:t>
      </w:r>
      <w:r w:rsidRPr="006C6CDB">
        <w:rPr>
          <w:rFonts w:ascii="Times New Roman" w:hAnsi="Times New Roman" w:cs="Times New Roman"/>
          <w:sz w:val="27"/>
          <w:szCs w:val="27"/>
        </w:rPr>
        <w:t>ссапонæй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дæхи.(“Лæгау”)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="00CA3D65" w:rsidRPr="006C6CD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6C6CDB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Дзул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дын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тулдзыст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мыды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(“Цъиуæмæсыв-тæ”)</w:t>
      </w:r>
    </w:p>
    <w:p w:rsidR="004A621E" w:rsidRPr="006C6CDB" w:rsidRDefault="004A621E" w:rsidP="004A621E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9. Амонæг:</w:t>
      </w:r>
      <w:r w:rsidRPr="006C6CDB">
        <w:rPr>
          <w:rFonts w:ascii="Times New Roman" w:hAnsi="Times New Roman" w:cs="Times New Roman"/>
          <w:sz w:val="27"/>
          <w:szCs w:val="27"/>
        </w:rPr>
        <w:t>- Сыв-тæ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р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та æркæсæм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ацы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ывтæм</w:t>
      </w:r>
      <w:r w:rsidR="00886AE2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“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Дур</w:t>
      </w:r>
      <w:proofErr w:type="spellEnd"/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сæ</w:t>
      </w:r>
      <w:proofErr w:type="gramStart"/>
      <w:r w:rsidRPr="006C6CDB">
        <w:rPr>
          <w:rFonts w:ascii="Times New Roman" w:hAnsi="Times New Roman" w:cs="Times New Roman"/>
          <w:sz w:val="27"/>
          <w:szCs w:val="27"/>
        </w:rPr>
        <w:t>тт</w:t>
      </w:r>
      <w:proofErr w:type="gramEnd"/>
      <w:r w:rsidRPr="006C6CDB">
        <w:rPr>
          <w:rFonts w:ascii="Times New Roman" w:hAnsi="Times New Roman" w:cs="Times New Roman"/>
          <w:sz w:val="27"/>
          <w:szCs w:val="27"/>
        </w:rPr>
        <w:t>æг</w:t>
      </w:r>
      <w:r w:rsidR="003D4654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сыв-тæ”, “Кувæг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лæг”,”Дондзау”,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”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Тебердайы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 xml:space="preserve"> ком”, ”Æрдзо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хид”,”</w:t>
      </w:r>
      <w:r w:rsidR="00672F6F" w:rsidRPr="006C6CDB">
        <w:rPr>
          <w:rFonts w:ascii="Times New Roman" w:hAnsi="Times New Roman" w:cs="Times New Roman"/>
          <w:sz w:val="27"/>
          <w:szCs w:val="27"/>
        </w:rPr>
        <w:t>Хъыггæнæг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672F6F" w:rsidRPr="006C6CDB">
        <w:rPr>
          <w:rFonts w:ascii="Times New Roman" w:hAnsi="Times New Roman" w:cs="Times New Roman"/>
          <w:sz w:val="27"/>
          <w:szCs w:val="27"/>
        </w:rPr>
        <w:t>зæд</w:t>
      </w:r>
      <w:r w:rsidRPr="006C6CDB">
        <w:rPr>
          <w:rFonts w:ascii="Times New Roman" w:hAnsi="Times New Roman" w:cs="Times New Roman"/>
          <w:sz w:val="27"/>
          <w:szCs w:val="27"/>
        </w:rPr>
        <w:t>”,”</w:t>
      </w:r>
      <w:r w:rsidR="00672F6F" w:rsidRPr="006C6CDB">
        <w:rPr>
          <w:rFonts w:ascii="Times New Roman" w:hAnsi="Times New Roman" w:cs="Times New Roman"/>
          <w:sz w:val="27"/>
          <w:szCs w:val="27"/>
        </w:rPr>
        <w:t>Цæлыккаты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672F6F" w:rsidRPr="006C6CDB">
        <w:rPr>
          <w:rFonts w:ascii="Times New Roman" w:hAnsi="Times New Roman" w:cs="Times New Roman"/>
          <w:sz w:val="27"/>
          <w:szCs w:val="27"/>
        </w:rPr>
        <w:t>Аннæ</w:t>
      </w:r>
      <w:r w:rsidRPr="006C6CDB">
        <w:rPr>
          <w:rFonts w:ascii="Times New Roman" w:hAnsi="Times New Roman" w:cs="Times New Roman"/>
          <w:sz w:val="27"/>
          <w:szCs w:val="27"/>
        </w:rPr>
        <w:t>”</w:t>
      </w:r>
      <w:r w:rsidR="00672F6F" w:rsidRPr="006C6CDB">
        <w:rPr>
          <w:rFonts w:ascii="Times New Roman" w:hAnsi="Times New Roman" w:cs="Times New Roman"/>
          <w:sz w:val="27"/>
          <w:szCs w:val="27"/>
        </w:rPr>
        <w:t>.</w:t>
      </w:r>
    </w:p>
    <w:p w:rsidR="00672F6F" w:rsidRPr="006C6CDB" w:rsidRDefault="00672F6F" w:rsidP="00672F6F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10. Амонæг: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“Нæ Иры фæсивæ</w:t>
      </w:r>
      <w:r w:rsidR="006C6CDB" w:rsidRPr="006C6CDB">
        <w:rPr>
          <w:rFonts w:ascii="Times New Roman" w:hAnsi="Times New Roman" w:cs="Times New Roman"/>
          <w:sz w:val="27"/>
          <w:szCs w:val="27"/>
        </w:rPr>
        <w:t>д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Къостайыл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ыззарæм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proofErr w:type="gramStart"/>
      <w:r w:rsidRPr="006C6CDB">
        <w:rPr>
          <w:rFonts w:ascii="Times New Roman" w:hAnsi="Times New Roman" w:cs="Times New Roman"/>
          <w:sz w:val="27"/>
          <w:szCs w:val="27"/>
        </w:rPr>
        <w:t>Ирон</w:t>
      </w:r>
      <w:proofErr w:type="spellEnd"/>
      <w:proofErr w:type="gram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лæг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кæй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арзы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фылдæр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  <w:t>Н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хуыздæр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ыхæстæй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йæ ном ыссарæм</w:t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r w:rsidRPr="006C6CDB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Уый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махæ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 xml:space="preserve">æгас у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ныр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дæр”.</w:t>
      </w:r>
    </w:p>
    <w:p w:rsidR="00672F6F" w:rsidRPr="006C6CDB" w:rsidRDefault="00672F6F" w:rsidP="00672F6F">
      <w:pPr>
        <w:tabs>
          <w:tab w:val="left" w:pos="2325"/>
        </w:tabs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Зарæг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“О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b/>
          <w:sz w:val="27"/>
          <w:szCs w:val="27"/>
        </w:rPr>
        <w:t>Къоста</w:t>
      </w:r>
      <w:proofErr w:type="spellEnd"/>
      <w:r w:rsidRPr="006C6CDB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spellStart"/>
      <w:r w:rsidRPr="006C6CDB">
        <w:rPr>
          <w:rFonts w:ascii="Times New Roman" w:hAnsi="Times New Roman" w:cs="Times New Roman"/>
          <w:b/>
          <w:sz w:val="27"/>
          <w:szCs w:val="27"/>
        </w:rPr>
        <w:t>Къоста</w:t>
      </w:r>
      <w:proofErr w:type="spellEnd"/>
      <w:r w:rsidRPr="006C6CDB">
        <w:rPr>
          <w:rFonts w:ascii="Times New Roman" w:hAnsi="Times New Roman" w:cs="Times New Roman"/>
          <w:b/>
          <w:sz w:val="27"/>
          <w:szCs w:val="27"/>
        </w:rPr>
        <w:t>”.</w:t>
      </w:r>
      <w:r w:rsidRPr="006C6CDB">
        <w:rPr>
          <w:rFonts w:ascii="Times New Roman" w:hAnsi="Times New Roman" w:cs="Times New Roman"/>
          <w:b/>
          <w:sz w:val="27"/>
          <w:szCs w:val="27"/>
        </w:rPr>
        <w:tab/>
      </w:r>
      <w:r w:rsidRPr="006C6CDB">
        <w:rPr>
          <w:rFonts w:ascii="Times New Roman" w:hAnsi="Times New Roman" w:cs="Times New Roman"/>
          <w:b/>
          <w:sz w:val="27"/>
          <w:szCs w:val="27"/>
        </w:rPr>
        <w:tab/>
      </w:r>
      <w:r w:rsidRPr="006C6CDB">
        <w:rPr>
          <w:rFonts w:ascii="Times New Roman" w:hAnsi="Times New Roman" w:cs="Times New Roman"/>
          <w:b/>
          <w:sz w:val="27"/>
          <w:szCs w:val="27"/>
        </w:rPr>
        <w:tab/>
      </w:r>
      <w:r w:rsidRPr="006C6CDB">
        <w:rPr>
          <w:rFonts w:ascii="Times New Roman" w:hAnsi="Times New Roman" w:cs="Times New Roman"/>
          <w:b/>
          <w:sz w:val="27"/>
          <w:szCs w:val="27"/>
        </w:rPr>
        <w:tab/>
      </w:r>
    </w:p>
    <w:p w:rsidR="00672F6F" w:rsidRPr="006C6CDB" w:rsidRDefault="00672F6F" w:rsidP="00672F6F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11. Амонæ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г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 xml:space="preserve">:-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Цы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диссаджы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цъиу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м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рбатæхт, æрцахсæм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æй.</w:t>
      </w:r>
    </w:p>
    <w:p w:rsidR="00672F6F" w:rsidRPr="006C6CDB" w:rsidRDefault="00672F6F" w:rsidP="00672F6F">
      <w:pPr>
        <w:tabs>
          <w:tab w:val="left" w:pos="2325"/>
        </w:tabs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>Инсценировкæ</w:t>
      </w:r>
      <w:r w:rsidR="00886AE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b/>
          <w:sz w:val="27"/>
          <w:szCs w:val="27"/>
        </w:rPr>
        <w:t>“</w:t>
      </w:r>
      <w:proofErr w:type="spellStart"/>
      <w:r w:rsidRPr="006C6CDB">
        <w:rPr>
          <w:rFonts w:ascii="Times New Roman" w:hAnsi="Times New Roman" w:cs="Times New Roman"/>
          <w:b/>
          <w:sz w:val="27"/>
          <w:szCs w:val="27"/>
        </w:rPr>
        <w:t>Цъиу</w:t>
      </w:r>
      <w:proofErr w:type="spellEnd"/>
      <w:r w:rsidR="006C6CDB" w:rsidRPr="006C6C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b/>
          <w:sz w:val="27"/>
          <w:szCs w:val="27"/>
        </w:rPr>
        <w:t>æмæ</w:t>
      </w:r>
      <w:r w:rsidR="006C6CDB" w:rsidRPr="006C6C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b/>
          <w:sz w:val="27"/>
          <w:szCs w:val="27"/>
        </w:rPr>
        <w:t>сываллæ</w:t>
      </w:r>
      <w:proofErr w:type="gramStart"/>
      <w:r w:rsidRPr="006C6CDB">
        <w:rPr>
          <w:rFonts w:ascii="Times New Roman" w:hAnsi="Times New Roman" w:cs="Times New Roman"/>
          <w:b/>
          <w:sz w:val="27"/>
          <w:szCs w:val="27"/>
        </w:rPr>
        <w:t>тт</w:t>
      </w:r>
      <w:proofErr w:type="gramEnd"/>
      <w:r w:rsidRPr="006C6CDB">
        <w:rPr>
          <w:rFonts w:ascii="Times New Roman" w:hAnsi="Times New Roman" w:cs="Times New Roman"/>
          <w:b/>
          <w:sz w:val="27"/>
          <w:szCs w:val="27"/>
        </w:rPr>
        <w:t>æ”.</w:t>
      </w:r>
    </w:p>
    <w:p w:rsidR="0012017A" w:rsidRDefault="00672F6F" w:rsidP="00CA3D65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6C6CDB">
        <w:rPr>
          <w:rFonts w:ascii="Times New Roman" w:hAnsi="Times New Roman" w:cs="Times New Roman"/>
          <w:b/>
          <w:sz w:val="27"/>
          <w:szCs w:val="27"/>
        </w:rPr>
        <w:t xml:space="preserve">12. Амонæг:- </w:t>
      </w:r>
      <w:r w:rsidRPr="006C6CDB">
        <w:rPr>
          <w:rFonts w:ascii="Times New Roman" w:hAnsi="Times New Roman" w:cs="Times New Roman"/>
          <w:sz w:val="27"/>
          <w:szCs w:val="27"/>
        </w:rPr>
        <w:t>Цъиуæ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дæр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фæндараст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6CDB">
        <w:rPr>
          <w:rFonts w:ascii="Times New Roman" w:hAnsi="Times New Roman" w:cs="Times New Roman"/>
          <w:sz w:val="27"/>
          <w:szCs w:val="27"/>
        </w:rPr>
        <w:t>загътам</w:t>
      </w:r>
      <w:proofErr w:type="spellEnd"/>
      <w:r w:rsidRPr="006C6CDB">
        <w:rPr>
          <w:rFonts w:ascii="Times New Roman" w:hAnsi="Times New Roman" w:cs="Times New Roman"/>
          <w:sz w:val="27"/>
          <w:szCs w:val="27"/>
        </w:rPr>
        <w:t>, махæ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дæр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н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Pr="006C6CDB">
        <w:rPr>
          <w:rFonts w:ascii="Times New Roman" w:hAnsi="Times New Roman" w:cs="Times New Roman"/>
          <w:sz w:val="27"/>
          <w:szCs w:val="27"/>
        </w:rPr>
        <w:t>бæрæгбо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кæронм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фæхæцц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кæны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æм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2017A" w:rsidRPr="006C6CDB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="0012017A" w:rsidRPr="006C6CDB">
        <w:rPr>
          <w:rFonts w:ascii="Times New Roman" w:hAnsi="Times New Roman" w:cs="Times New Roman"/>
          <w:sz w:val="27"/>
          <w:szCs w:val="27"/>
        </w:rPr>
        <w:t>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зæрды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ис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сымахæ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арфæра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 xml:space="preserve">кæнын.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Къоста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уарзта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й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Райгуырæн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бæ</w:t>
      </w:r>
      <w:proofErr w:type="gramStart"/>
      <w:r w:rsidR="0012017A" w:rsidRPr="006C6CDB">
        <w:rPr>
          <w:rFonts w:ascii="Times New Roman" w:hAnsi="Times New Roman" w:cs="Times New Roman"/>
          <w:sz w:val="27"/>
          <w:szCs w:val="27"/>
        </w:rPr>
        <w:t>ст</w:t>
      </w:r>
      <w:proofErr w:type="gramEnd"/>
      <w:r w:rsidR="0012017A" w:rsidRPr="006C6CDB">
        <w:rPr>
          <w:rFonts w:ascii="Times New Roman" w:hAnsi="Times New Roman" w:cs="Times New Roman"/>
          <w:sz w:val="27"/>
          <w:szCs w:val="27"/>
        </w:rPr>
        <w:t>æ, афт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й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сымах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дæр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C6CDB" w:rsidRPr="006C6CDB">
        <w:rPr>
          <w:rFonts w:ascii="Times New Roman" w:hAnsi="Times New Roman" w:cs="Times New Roman"/>
          <w:sz w:val="27"/>
          <w:szCs w:val="27"/>
        </w:rPr>
        <w:t>уарза</w:t>
      </w:r>
      <w:r w:rsidR="0012017A" w:rsidRPr="006C6CDB">
        <w:rPr>
          <w:rFonts w:ascii="Times New Roman" w:hAnsi="Times New Roman" w:cs="Times New Roman"/>
          <w:sz w:val="27"/>
          <w:szCs w:val="27"/>
        </w:rPr>
        <w:t>т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æм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йын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аргъ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кæнат. У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ныййаджыты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фæндиаг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байрæзут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æм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у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6C6CDB" w:rsidRPr="006C6CDB">
        <w:rPr>
          <w:rFonts w:ascii="Times New Roman" w:hAnsi="Times New Roman" w:cs="Times New Roman"/>
          <w:sz w:val="27"/>
          <w:szCs w:val="27"/>
        </w:rPr>
        <w:t>хорзы</w:t>
      </w:r>
      <w:proofErr w:type="spellEnd"/>
      <w:r w:rsidR="0012017A" w:rsidRPr="006C6CDB">
        <w:rPr>
          <w:rFonts w:ascii="Times New Roman" w:hAnsi="Times New Roman" w:cs="Times New Roman"/>
          <w:sz w:val="27"/>
          <w:szCs w:val="27"/>
        </w:rPr>
        <w:t xml:space="preserve"> кой дардмæ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куыд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хъуыса</w:t>
      </w:r>
      <w:proofErr w:type="spellEnd"/>
      <w:r w:rsidR="0012017A" w:rsidRPr="006C6CDB">
        <w:rPr>
          <w:rFonts w:ascii="Times New Roman" w:hAnsi="Times New Roman" w:cs="Times New Roman"/>
          <w:sz w:val="27"/>
          <w:szCs w:val="27"/>
        </w:rPr>
        <w:t>. Кæронбаттæны</w:t>
      </w:r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кафт</w:t>
      </w:r>
      <w:proofErr w:type="spellEnd"/>
      <w:r w:rsidR="006C6CDB" w:rsidRPr="006C6CDB">
        <w:rPr>
          <w:rFonts w:ascii="Times New Roman" w:hAnsi="Times New Roman" w:cs="Times New Roman"/>
          <w:sz w:val="27"/>
          <w:szCs w:val="27"/>
        </w:rPr>
        <w:t xml:space="preserve"> </w:t>
      </w:r>
      <w:r w:rsidR="0012017A" w:rsidRPr="006C6CDB">
        <w:rPr>
          <w:rFonts w:ascii="Times New Roman" w:hAnsi="Times New Roman" w:cs="Times New Roman"/>
          <w:sz w:val="27"/>
          <w:szCs w:val="27"/>
        </w:rPr>
        <w:t>“</w:t>
      </w:r>
      <w:proofErr w:type="spellStart"/>
      <w:r w:rsidR="0012017A" w:rsidRPr="006C6CDB">
        <w:rPr>
          <w:rFonts w:ascii="Times New Roman" w:hAnsi="Times New Roman" w:cs="Times New Roman"/>
          <w:sz w:val="27"/>
          <w:szCs w:val="27"/>
        </w:rPr>
        <w:t>Симд</w:t>
      </w:r>
      <w:proofErr w:type="spellEnd"/>
      <w:r w:rsidR="0012017A" w:rsidRPr="006C6CDB">
        <w:rPr>
          <w:rFonts w:ascii="Times New Roman" w:hAnsi="Times New Roman" w:cs="Times New Roman"/>
          <w:sz w:val="27"/>
          <w:szCs w:val="27"/>
        </w:rPr>
        <w:t xml:space="preserve">”. </w:t>
      </w:r>
    </w:p>
    <w:p w:rsidR="00C10237" w:rsidRDefault="00C10237" w:rsidP="00CA3D65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C10237" w:rsidRPr="006C6CDB" w:rsidRDefault="00C10237" w:rsidP="00CA3D65">
      <w:pPr>
        <w:tabs>
          <w:tab w:val="left" w:pos="2325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pict>
          <v:rect id="_x0000_s1026" style="position:absolute;margin-left:340.95pt;margin-top:15.3pt;width:127.65pt;height:52.35pt;z-index:251658240" stroked="f">
            <v:textbox>
              <w:txbxContent>
                <w:p w:rsidR="00C10237" w:rsidRPr="00C10237" w:rsidRDefault="00C10237" w:rsidP="00C102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02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ники старшей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4213513" cy="2370564"/>
            <wp:effectExtent l="19050" t="0" r="0" b="0"/>
            <wp:docPr id="1" name="Рисунок 1" descr="C:\Users\User\Desktop\осетин песни\20171013_09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тин песни\20171013_095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72" cy="237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D17D9" w:rsidRDefault="00C10237" w:rsidP="00C102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27.8pt;margin-top:45pt;width:127.65pt;height:65.45pt;z-index:251659264" stroked="f">
            <v:textbox>
              <w:txbxContent>
                <w:p w:rsidR="00C10237" w:rsidRPr="00C10237" w:rsidRDefault="00C10237" w:rsidP="00C102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ники подготовительной</w:t>
                  </w:r>
                  <w:r w:rsidRPr="00C102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284" cy="2305172"/>
            <wp:effectExtent l="19050" t="0" r="0" b="0"/>
            <wp:docPr id="2" name="Рисунок 2" descr="C:\Users\User\Desktop\осетин песни\20171013_10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тин песни\20171013_103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7" cy="230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E2" w:rsidRDefault="00886AE2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33525</wp:posOffset>
            </wp:positionV>
            <wp:extent cx="1892300" cy="2943860"/>
            <wp:effectExtent l="19050" t="0" r="0" b="0"/>
            <wp:wrapSquare wrapText="bothSides"/>
            <wp:docPr id="4" name="Рисунок 4" descr="C:\Users\User\Desktop\осетин песни\20171013_1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тин песни\20171013_100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90" r="9697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2810" cy="1745672"/>
            <wp:effectExtent l="19050" t="0" r="2340" b="0"/>
            <wp:docPr id="3" name="Рисунок 3" descr="C:\Users\User\Desktop\осетин песни\20171013_10011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тин песни\20171013_100115(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63" cy="174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E2" w:rsidRPr="00886AE2" w:rsidRDefault="00886AE2" w:rsidP="00C1023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886AE2" w:rsidRDefault="00886AE2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AE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04594" cy="2396837"/>
            <wp:effectExtent l="19050" t="0" r="0" b="0"/>
            <wp:docPr id="6" name="Рисунок 5" descr="C:\Users\User\Desktop\осетин песни\20171013_1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сетин песни\20171013_103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63" t="2718" r="4575" b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92" cy="23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E2" w:rsidRDefault="00886AE2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8" style="position:absolute;margin-left:354.05pt;margin-top:13.65pt;width:118.9pt;height:51.85pt;z-index:251661312" stroked="f">
            <v:textbox>
              <w:txbxContent>
                <w:p w:rsidR="00886AE2" w:rsidRPr="00886AE2" w:rsidRDefault="00886AE2" w:rsidP="00886AE2">
                  <w:pPr>
                    <w:jc w:val="center"/>
                    <w:rPr>
                      <w:sz w:val="28"/>
                      <w:szCs w:val="28"/>
                    </w:rPr>
                  </w:pPr>
                  <w:r w:rsidRPr="00886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886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ъиу</w:t>
                  </w:r>
                  <w:proofErr w:type="spellEnd"/>
                  <w:r w:rsidRPr="00886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æмæ сываллæ</w:t>
                  </w:r>
                  <w:proofErr w:type="gramStart"/>
                  <w:r w:rsidRPr="00886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т</w:t>
                  </w:r>
                  <w:proofErr w:type="gramEnd"/>
                  <w:r w:rsidRPr="00886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æ”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2113" cy="2499177"/>
            <wp:effectExtent l="19050" t="0" r="0" b="0"/>
            <wp:docPr id="7" name="Рисунок 6" descr="C:\Users\User\Desktop\осетин песни\20171013_10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сетин песни\20171013_105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65" cy="250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E2" w:rsidRDefault="009F7E0C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.6pt;margin-top:264.5pt;width:210pt;height:45.25pt;z-index:251662336" stroked="f">
            <v:textbox>
              <w:txbxContent>
                <w:p w:rsidR="00886AE2" w:rsidRDefault="009F7E0C" w:rsidP="009F7E0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И</w:t>
                  </w:r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сценировкæмæ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                           </w:t>
                  </w:r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“Бирæгъ æмæ </w:t>
                  </w:r>
                  <w:proofErr w:type="spellStart"/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хърихъупп</w:t>
                  </w:r>
                  <w:proofErr w:type="spellEnd"/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”.</w:t>
                  </w:r>
                </w:p>
              </w:txbxContent>
            </v:textbox>
          </v:rect>
        </w:pict>
      </w:r>
      <w:r w:rsidR="0088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979" cy="3245838"/>
            <wp:effectExtent l="19050" t="0" r="8971" b="0"/>
            <wp:docPr id="8" name="Рисунок 7" descr="C:\Users\User\Desktop\осетин песни\20171013_10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сетин песни\20171013_103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515" r="-80" b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84" cy="32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AE2" w:rsidRPr="00886AE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86A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886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1804" cy="3234902"/>
            <wp:effectExtent l="19050" t="0" r="5196" b="0"/>
            <wp:docPr id="9" name="Рисунок 8" descr="C:\Users\User\Desktop\осетин песни\20171013_10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тин песни\20171013_104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560" r="17502" b="32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04" cy="32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E2" w:rsidRDefault="00886AE2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240.6pt;margin-top:2.75pt;width:210pt;height:29.45pt;z-index:251663360" stroked="f">
            <v:textbox>
              <w:txbxContent>
                <w:p w:rsidR="009F7E0C" w:rsidRPr="006C6CDB" w:rsidRDefault="009F7E0C" w:rsidP="009F7E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”</w:t>
                  </w:r>
                  <w:proofErr w:type="spellStart"/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Чызджыты</w:t>
                  </w:r>
                  <w:proofErr w:type="spellEnd"/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кафт</w:t>
                  </w:r>
                  <w:proofErr w:type="spellEnd"/>
                  <w:r w:rsidRPr="006C6CDB">
                    <w:rPr>
                      <w:rFonts w:ascii="Times New Roman" w:hAnsi="Times New Roman" w:cs="Times New Roman"/>
                      <w:sz w:val="27"/>
                      <w:szCs w:val="27"/>
                    </w:rPr>
                    <w:t>”.</w:t>
                  </w:r>
                </w:p>
                <w:p w:rsidR="00886AE2" w:rsidRDefault="00886AE2" w:rsidP="00886AE2"/>
              </w:txbxContent>
            </v:textbox>
          </v:rect>
        </w:pict>
      </w:r>
    </w:p>
    <w:p w:rsidR="00886AE2" w:rsidRDefault="00886AE2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7E0C" w:rsidRDefault="009F7E0C" w:rsidP="00C1023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7E0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34345" cy="2410691"/>
            <wp:effectExtent l="19050" t="0" r="0" b="0"/>
            <wp:docPr id="11" name="Рисунок 9" descr="C:\Users\User\Desktop\осетин песни\20171013_10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тин песни\20171013_1044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48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4" cy="24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E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7815" cy="2410691"/>
            <wp:effectExtent l="19050" t="0" r="0" b="0"/>
            <wp:docPr id="12" name="Рисунок 10" descr="C:\Users\User\Desktop\осетин песни\20171013_1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сетин песни\20171013_1008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418" r="2421" b="2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15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0C" w:rsidRDefault="009F7E0C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1226" cy="4641273"/>
            <wp:effectExtent l="19050" t="0" r="0" b="0"/>
            <wp:docPr id="13" name="Рисунок 11" descr="C:\Users\User\Desktop\осетин песни\20171013_11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тин песни\20171013_113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89" cy="464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4706548"/>
            <wp:effectExtent l="19050" t="0" r="0" b="0"/>
            <wp:docPr id="14" name="Рисунок 12" descr="C:\Users\User\Desktop\осетин песни\20171013_11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сетин песни\20171013_1132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41" cy="47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37" w:rsidRPr="006C6CDB" w:rsidRDefault="009F7E0C" w:rsidP="00C10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4.95pt;margin-top:19.25pt;width:438.55pt;height:59.45pt;z-index:251664384" stroked="f">
            <v:textbox>
              <w:txbxContent>
                <w:p w:rsidR="009F7E0C" w:rsidRPr="006B2515" w:rsidRDefault="009F7E0C" w:rsidP="006B2515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</w:pPr>
                  <w:r w:rsidRPr="006B2515">
                    <w:rPr>
                      <w:rFonts w:ascii="Times New Roman" w:hAnsi="Times New Roman" w:cs="Times New Roman"/>
                      <w:color w:val="0070C0"/>
                      <w:sz w:val="36"/>
                      <w:szCs w:val="36"/>
                    </w:rPr>
                    <w:t>У памятника Коста Хетагурова в сквере БМК.</w:t>
                  </w:r>
                </w:p>
              </w:txbxContent>
            </v:textbox>
          </v:rect>
        </w:pict>
      </w:r>
      <w:r w:rsidR="00C10237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C10237" w:rsidRPr="006C6CDB" w:rsidSect="006C6CDB">
      <w:pgSz w:w="11906" w:h="16838"/>
      <w:pgMar w:top="1134" w:right="850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C0D2F"/>
    <w:multiLevelType w:val="hybridMultilevel"/>
    <w:tmpl w:val="2A84928E"/>
    <w:lvl w:ilvl="0" w:tplc="9092AA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5485"/>
    <w:rsid w:val="00072853"/>
    <w:rsid w:val="00105FAE"/>
    <w:rsid w:val="0012017A"/>
    <w:rsid w:val="00241CA6"/>
    <w:rsid w:val="00242EED"/>
    <w:rsid w:val="00285122"/>
    <w:rsid w:val="002D25E2"/>
    <w:rsid w:val="002F5485"/>
    <w:rsid w:val="003D4654"/>
    <w:rsid w:val="004A621E"/>
    <w:rsid w:val="005D17D9"/>
    <w:rsid w:val="00672F6F"/>
    <w:rsid w:val="006B2515"/>
    <w:rsid w:val="006C6CDB"/>
    <w:rsid w:val="00886AE2"/>
    <w:rsid w:val="00904902"/>
    <w:rsid w:val="009F7E0C"/>
    <w:rsid w:val="00B61ED0"/>
    <w:rsid w:val="00B67D14"/>
    <w:rsid w:val="00BA48A0"/>
    <w:rsid w:val="00C10237"/>
    <w:rsid w:val="00C93E89"/>
    <w:rsid w:val="00CA3D65"/>
    <w:rsid w:val="00CD64E6"/>
    <w:rsid w:val="00E1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53"/>
  </w:style>
  <w:style w:type="paragraph" w:styleId="1">
    <w:name w:val="heading 1"/>
    <w:basedOn w:val="a"/>
    <w:next w:val="a"/>
    <w:link w:val="10"/>
    <w:uiPriority w:val="9"/>
    <w:qFormat/>
    <w:rsid w:val="002F5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48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85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A31-8726-421D-B188-86B143F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ev</dc:creator>
  <cp:lastModifiedBy>User</cp:lastModifiedBy>
  <cp:revision>5</cp:revision>
  <dcterms:created xsi:type="dcterms:W3CDTF">2017-10-15T15:54:00Z</dcterms:created>
  <dcterms:modified xsi:type="dcterms:W3CDTF">2017-10-16T14:18:00Z</dcterms:modified>
</cp:coreProperties>
</file>